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EE" w:rsidRDefault="00746342">
      <w:pPr>
        <w:rPr>
          <w:lang w:val="nb-NO"/>
        </w:rPr>
      </w:pPr>
      <w:r>
        <w:rPr>
          <w:lang w:val="nb-NO"/>
        </w:rPr>
        <w:t>Rotarymøte</w:t>
      </w:r>
      <w:r w:rsidR="00691EE6">
        <w:rPr>
          <w:lang w:val="nb-NO"/>
        </w:rPr>
        <w:t>21</w:t>
      </w:r>
      <w:r w:rsidR="00D06A24">
        <w:rPr>
          <w:lang w:val="nb-NO"/>
        </w:rPr>
        <w:t>.09</w:t>
      </w:r>
      <w:r w:rsidR="006174FF">
        <w:rPr>
          <w:lang w:val="nb-NO"/>
        </w:rPr>
        <w:t>.2015</w:t>
      </w:r>
    </w:p>
    <w:p w:rsidR="006174FF" w:rsidRDefault="00691EE6">
      <w:pPr>
        <w:rPr>
          <w:lang w:val="nb-NO"/>
        </w:rPr>
      </w:pPr>
      <w:r>
        <w:rPr>
          <w:lang w:val="nb-NO"/>
        </w:rPr>
        <w:t>Sted: Odalstunet</w:t>
      </w:r>
      <w:r w:rsidR="00433F2B">
        <w:rPr>
          <w:lang w:val="nb-NO"/>
        </w:rPr>
        <w:tab/>
      </w:r>
      <w:r>
        <w:rPr>
          <w:lang w:val="nb-NO"/>
        </w:rPr>
        <w:t>Dugnad</w:t>
      </w:r>
    </w:p>
    <w:p w:rsidR="00394872" w:rsidRDefault="00394872" w:rsidP="0075749B">
      <w:pPr>
        <w:rPr>
          <w:lang w:val="nb-NO"/>
        </w:rPr>
      </w:pPr>
    </w:p>
    <w:p w:rsidR="00D06A24" w:rsidRDefault="00A5335E" w:rsidP="0075749B">
      <w:pPr>
        <w:rPr>
          <w:lang w:val="nb-NO"/>
        </w:rPr>
      </w:pPr>
      <w:r>
        <w:rPr>
          <w:lang w:val="nb-NO"/>
        </w:rPr>
        <w:t>Referat fra møte:</w:t>
      </w:r>
    </w:p>
    <w:p w:rsidR="00DC09B2" w:rsidRDefault="00691EE6" w:rsidP="0075749B">
      <w:pPr>
        <w:rPr>
          <w:lang w:val="nb-NO"/>
        </w:rPr>
      </w:pPr>
      <w:r>
        <w:rPr>
          <w:lang w:val="nb-NO"/>
        </w:rPr>
        <w:t xml:space="preserve">Godt fremmøte medfører at vi får ryddet mye </w:t>
      </w:r>
      <w:proofErr w:type="gramStart"/>
      <w:r>
        <w:rPr>
          <w:lang w:val="nb-NO"/>
        </w:rPr>
        <w:t>på  1</w:t>
      </w:r>
      <w:proofErr w:type="gramEnd"/>
      <w:r>
        <w:rPr>
          <w:lang w:val="nb-NO"/>
        </w:rPr>
        <w:t xml:space="preserve"> ½ time. Peder er arbeidsleder.</w:t>
      </w:r>
    </w:p>
    <w:p w:rsidR="00691EE6" w:rsidRDefault="00691EE6" w:rsidP="0075749B">
      <w:pPr>
        <w:rPr>
          <w:lang w:val="nb-NO"/>
        </w:rPr>
      </w:pPr>
      <w:r>
        <w:rPr>
          <w:lang w:val="nb-NO"/>
        </w:rPr>
        <w:t>May Thorhild og Turid serverer spekemat og rømmegrøt.</w:t>
      </w:r>
    </w:p>
    <w:p w:rsidR="00691EE6" w:rsidRDefault="00691EE6" w:rsidP="0075749B">
      <w:pPr>
        <w:rPr>
          <w:lang w:val="nb-NO"/>
        </w:rPr>
      </w:pPr>
      <w:proofErr w:type="spellStart"/>
      <w:r>
        <w:rPr>
          <w:lang w:val="nb-NO"/>
        </w:rPr>
        <w:t>Sigvardt</w:t>
      </w:r>
      <w:proofErr w:type="spellEnd"/>
      <w:r>
        <w:rPr>
          <w:lang w:val="nb-NO"/>
        </w:rPr>
        <w:t xml:space="preserve"> foredrar om Odalstunets historie og hvordan det historiske tunet har gått fra å være et lokalt historisk museum til i dag å ligge inn under Hedmark museer.</w:t>
      </w:r>
      <w:bookmarkStart w:id="0" w:name="_GoBack"/>
      <w:bookmarkEnd w:id="0"/>
    </w:p>
    <w:p w:rsidR="00DC09B2" w:rsidRDefault="00DC09B2" w:rsidP="0075749B">
      <w:pPr>
        <w:rPr>
          <w:lang w:val="nb-NO"/>
        </w:rPr>
      </w:pPr>
    </w:p>
    <w:p w:rsidR="0075749B" w:rsidRDefault="0075749B" w:rsidP="006174FF">
      <w:pPr>
        <w:rPr>
          <w:b/>
          <w:lang w:val="nb-NO"/>
        </w:rPr>
      </w:pPr>
    </w:p>
    <w:p w:rsidR="00DC09B2" w:rsidRDefault="00DC09B2" w:rsidP="006174FF">
      <w:pPr>
        <w:rPr>
          <w:lang w:val="nb-NO"/>
        </w:rPr>
      </w:pPr>
      <w:r>
        <w:rPr>
          <w:b/>
          <w:lang w:val="nb-NO"/>
        </w:rPr>
        <w:t xml:space="preserve">Bursdager siden sist: </w:t>
      </w:r>
    </w:p>
    <w:p w:rsidR="00394872" w:rsidRDefault="00394872" w:rsidP="006174FF">
      <w:pPr>
        <w:rPr>
          <w:lang w:val="nb-NO"/>
        </w:rPr>
      </w:pPr>
    </w:p>
    <w:p w:rsidR="00394872" w:rsidRDefault="00394872" w:rsidP="006174FF">
      <w:pPr>
        <w:rPr>
          <w:lang w:val="nb-NO"/>
        </w:rPr>
      </w:pPr>
      <w:r>
        <w:rPr>
          <w:lang w:val="nb-NO"/>
        </w:rPr>
        <w:t>Ref</w:t>
      </w:r>
    </w:p>
    <w:p w:rsidR="00394872" w:rsidRDefault="00394872" w:rsidP="006174FF">
      <w:pPr>
        <w:rPr>
          <w:lang w:val="nb-NO"/>
        </w:rPr>
      </w:pPr>
      <w:r>
        <w:rPr>
          <w:lang w:val="nb-NO"/>
        </w:rPr>
        <w:t>Odd Erik</w:t>
      </w:r>
    </w:p>
    <w:p w:rsidR="00A20214" w:rsidRPr="006174FF" w:rsidRDefault="00A20214" w:rsidP="006174FF">
      <w:pPr>
        <w:rPr>
          <w:lang w:val="nb-NO"/>
        </w:rPr>
      </w:pPr>
    </w:p>
    <w:sectPr w:rsidR="00A20214" w:rsidRPr="006174FF" w:rsidSect="00BE1E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174FF"/>
    <w:rsid w:val="00034973"/>
    <w:rsid w:val="001670E3"/>
    <w:rsid w:val="002003CF"/>
    <w:rsid w:val="00212E21"/>
    <w:rsid w:val="00216082"/>
    <w:rsid w:val="00271B6F"/>
    <w:rsid w:val="002C3CD0"/>
    <w:rsid w:val="00394872"/>
    <w:rsid w:val="003A0559"/>
    <w:rsid w:val="00431DA0"/>
    <w:rsid w:val="00433F2B"/>
    <w:rsid w:val="00440091"/>
    <w:rsid w:val="004864DA"/>
    <w:rsid w:val="004B3EB4"/>
    <w:rsid w:val="005012AF"/>
    <w:rsid w:val="0053488D"/>
    <w:rsid w:val="00600641"/>
    <w:rsid w:val="006174FF"/>
    <w:rsid w:val="00691EE6"/>
    <w:rsid w:val="00746342"/>
    <w:rsid w:val="007470C5"/>
    <w:rsid w:val="0074719B"/>
    <w:rsid w:val="0075749B"/>
    <w:rsid w:val="007742DD"/>
    <w:rsid w:val="00796D35"/>
    <w:rsid w:val="008A0D84"/>
    <w:rsid w:val="00A20214"/>
    <w:rsid w:val="00A435FD"/>
    <w:rsid w:val="00A5335E"/>
    <w:rsid w:val="00A964C0"/>
    <w:rsid w:val="00AD722C"/>
    <w:rsid w:val="00BE1E7B"/>
    <w:rsid w:val="00C95502"/>
    <w:rsid w:val="00D06A24"/>
    <w:rsid w:val="00D940B1"/>
    <w:rsid w:val="00DB4789"/>
    <w:rsid w:val="00DC09B2"/>
    <w:rsid w:val="00DF437B"/>
    <w:rsid w:val="00DF64CD"/>
    <w:rsid w:val="00E61B75"/>
    <w:rsid w:val="00ED71DD"/>
    <w:rsid w:val="00F66CF7"/>
    <w:rsid w:val="00FB04AC"/>
    <w:rsid w:val="00FB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E7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DBBF-26E4-40AE-A7F1-B7AD0A73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 Erik Frantzen</dc:creator>
  <cp:lastModifiedBy>Eier</cp:lastModifiedBy>
  <cp:revision>2</cp:revision>
  <cp:lastPrinted>2015-10-08T17:02:00Z</cp:lastPrinted>
  <dcterms:created xsi:type="dcterms:W3CDTF">2015-10-08T17:03:00Z</dcterms:created>
  <dcterms:modified xsi:type="dcterms:W3CDTF">2015-10-08T17:03:00Z</dcterms:modified>
</cp:coreProperties>
</file>